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2059" w14:textId="77777777" w:rsidR="00BB0964" w:rsidRDefault="00BB0964" w:rsidP="00BB096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２）</w:t>
      </w:r>
    </w:p>
    <w:p w14:paraId="65D3E3F0" w14:textId="0CDC63C1" w:rsidR="00065295" w:rsidRPr="00065295" w:rsidRDefault="00BB0964" w:rsidP="0006529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6"/>
        </w:rPr>
        <w:t>業務実施体制</w:t>
      </w:r>
    </w:p>
    <w:p w14:paraId="56AC319C" w14:textId="2AA70E14" w:rsidR="00E72D03" w:rsidRDefault="00BB0964" w:rsidP="00EA06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901ECE">
        <w:rPr>
          <w:rFonts w:ascii="ＭＳ ゴシック" w:eastAsia="ＭＳ ゴシック" w:hAnsi="ＭＳ ゴシック" w:hint="eastAsia"/>
          <w:sz w:val="24"/>
          <w:szCs w:val="24"/>
        </w:rPr>
        <w:t>統括責任者</w:t>
      </w:r>
      <w:r w:rsidR="00E72D03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業務担当者の実績等</w:t>
      </w:r>
    </w:p>
    <w:tbl>
      <w:tblPr>
        <w:tblStyle w:val="27"/>
        <w:tblW w:w="9923" w:type="dxa"/>
        <w:tblInd w:w="-5" w:type="dxa"/>
        <w:tblLook w:val="04A0" w:firstRow="1" w:lastRow="0" w:firstColumn="1" w:lastColumn="0" w:noHBand="0" w:noVBand="1"/>
      </w:tblPr>
      <w:tblGrid>
        <w:gridCol w:w="1565"/>
        <w:gridCol w:w="1696"/>
        <w:gridCol w:w="1701"/>
        <w:gridCol w:w="1275"/>
        <w:gridCol w:w="1418"/>
        <w:gridCol w:w="2268"/>
      </w:tblGrid>
      <w:tr w:rsidR="00C77016" w14:paraId="1A984CAE" w14:textId="77777777" w:rsidTr="000F4858">
        <w:trPr>
          <w:trHeight w:val="4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9ED" w14:textId="77777777" w:rsidR="00C77016" w:rsidRPr="002E7826" w:rsidRDefault="00C77016" w:rsidP="0014152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80113501"/>
            <w:r w:rsidRPr="002E7826">
              <w:rPr>
                <w:rFonts w:asciiTheme="majorEastAsia" w:eastAsiaTheme="majorEastAsia" w:hAnsiTheme="majorEastAsia" w:hint="eastAsia"/>
                <w:sz w:val="24"/>
                <w:szCs w:val="24"/>
              </w:rPr>
              <w:t>統括責任者</w:t>
            </w:r>
          </w:p>
        </w:tc>
      </w:tr>
      <w:tr w:rsidR="00C77016" w14:paraId="00882709" w14:textId="77777777" w:rsidTr="00C77016">
        <w:trPr>
          <w:trHeight w:val="61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720C" w14:textId="00438BFE" w:rsidR="00C77016" w:rsidRDefault="00C77016" w:rsidP="00E72D0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1" w:name="_Hlk71564073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1119" w14:textId="77777777" w:rsidR="00C77016" w:rsidRDefault="00C77016" w:rsidP="00E72D0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C4A5" w14:textId="77777777" w:rsidR="00C77016" w:rsidRDefault="00C77016" w:rsidP="00E72D0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F4858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-1789629948"/>
              </w:rPr>
              <w:t>生年月</w:t>
            </w:r>
            <w:r w:rsidRPr="000F4858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-178962994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E29B" w14:textId="77777777" w:rsidR="00C77016" w:rsidRDefault="00C77016" w:rsidP="00E72D0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54E41A94" w14:textId="77777777" w:rsidTr="000F4858">
        <w:trPr>
          <w:trHeight w:val="5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25C4" w14:textId="77777777" w:rsidR="00C77016" w:rsidRDefault="00C77016" w:rsidP="008D02E3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B1A" w14:textId="77777777" w:rsidR="00C77016" w:rsidRDefault="00C77016" w:rsidP="008D02E3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7D42A739" w14:textId="77777777" w:rsidTr="000F4858">
        <w:trPr>
          <w:trHeight w:val="6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7ED2" w14:textId="77777777" w:rsidR="00C77016" w:rsidRDefault="00C77016" w:rsidP="001B26CA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3F8" w14:textId="77777777" w:rsidR="00C77016" w:rsidRDefault="00C77016" w:rsidP="00356CB5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統括責任者</w:t>
            </w:r>
          </w:p>
        </w:tc>
      </w:tr>
      <w:tr w:rsidR="00C77016" w14:paraId="4C35FC5B" w14:textId="77777777" w:rsidTr="009B1969">
        <w:trPr>
          <w:trHeight w:val="51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683" w14:textId="77777777" w:rsidR="00C77016" w:rsidRDefault="00C77016" w:rsidP="00065295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bookmarkStart w:id="2" w:name="_Hlk88481137"/>
            <w:r>
              <w:rPr>
                <w:rFonts w:ascii="ＭＳ 明朝" w:hAnsi="ＭＳ 明朝" w:hint="eastAsia"/>
                <w:sz w:val="24"/>
                <w:szCs w:val="24"/>
              </w:rPr>
              <w:t>＜大規模国際スポーツ大会における業務実績と内容＞　　※５件を上限に記入</w:t>
            </w:r>
          </w:p>
        </w:tc>
      </w:tr>
      <w:tr w:rsidR="00C77016" w14:paraId="2DC9319B" w14:textId="77777777" w:rsidTr="00065295">
        <w:trPr>
          <w:trHeight w:val="3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F14D0" w14:textId="77777777" w:rsidR="00C77016" w:rsidRDefault="00C77016" w:rsidP="000F485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会名（開催年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4821" w14:textId="77777777" w:rsidR="00C77016" w:rsidRDefault="00C77016" w:rsidP="008D02E3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事期間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84A" w14:textId="77777777" w:rsidR="00C77016" w:rsidRDefault="00C77016" w:rsidP="008D02E3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業務内容</w:t>
            </w:r>
          </w:p>
        </w:tc>
      </w:tr>
      <w:tr w:rsidR="00C77016" w14:paraId="4D5E20AE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CF2B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F8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BF4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164B41FB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802A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93A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FE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777293B2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DD8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22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3F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62213003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90C61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A53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EFC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54B63BEB" w14:textId="77777777" w:rsidTr="00065295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475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F86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B69" w14:textId="77777777" w:rsidR="00C77016" w:rsidRDefault="00C77016" w:rsidP="008D02E3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  <w:bookmarkEnd w:id="1"/>
      <w:bookmarkEnd w:id="2"/>
      <w:tr w:rsidR="00141529" w14:paraId="2F9421C8" w14:textId="77777777" w:rsidTr="000F4858">
        <w:trPr>
          <w:trHeight w:val="4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6CB" w14:textId="6FFF549A" w:rsidR="00141529" w:rsidRPr="002E7826" w:rsidRDefault="00141529" w:rsidP="0026152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E7826"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担当者</w:t>
            </w:r>
          </w:p>
        </w:tc>
      </w:tr>
      <w:tr w:rsidR="00C77016" w14:paraId="283670E8" w14:textId="77777777" w:rsidTr="00C77016">
        <w:trPr>
          <w:trHeight w:val="61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F32" w14:textId="0DAC862B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D54" w14:textId="77777777" w:rsidR="00C77016" w:rsidRDefault="00C77016" w:rsidP="00C7701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306" w14:textId="77777777" w:rsidR="00C77016" w:rsidRDefault="00C77016" w:rsidP="00C770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41529">
              <w:rPr>
                <w:rFonts w:ascii="ＭＳ 明朝" w:eastAsia="ＭＳ 明朝" w:hAnsi="ＭＳ 明朝" w:cs="Times New Roman" w:hint="eastAsia"/>
                <w:spacing w:val="37"/>
                <w:kern w:val="0"/>
                <w:sz w:val="24"/>
                <w:szCs w:val="24"/>
                <w:fitText w:val="1184" w:id="-1735632895"/>
              </w:rPr>
              <w:t>生年月</w:t>
            </w:r>
            <w:r w:rsidRPr="00141529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szCs w:val="24"/>
                <w:fitText w:val="1184" w:id="-1735632895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4045" w14:textId="77777777" w:rsidR="00C77016" w:rsidRDefault="00C77016" w:rsidP="00C7701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16AAB022" w14:textId="77777777" w:rsidTr="000F4858">
        <w:trPr>
          <w:trHeight w:val="5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5F4" w14:textId="77777777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B07" w14:textId="77777777" w:rsidR="00C77016" w:rsidRDefault="00C77016" w:rsidP="00C7701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77016" w14:paraId="0F3F0871" w14:textId="77777777" w:rsidTr="000F4858">
        <w:trPr>
          <w:trHeight w:val="6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D41B" w14:textId="1853190E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</w:t>
            </w:r>
          </w:p>
          <w:p w14:paraId="385CDBC9" w14:textId="2CC5619D" w:rsidR="00C77016" w:rsidRDefault="00C77016" w:rsidP="00C77016">
            <w:pPr>
              <w:spacing w:line="0" w:lineRule="atLeas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EE6" w14:textId="77CEF949" w:rsidR="00C77016" w:rsidRDefault="00C77016" w:rsidP="00C77016">
            <w:pPr>
              <w:spacing w:line="0" w:lineRule="atLeast"/>
              <w:ind w:firstLineChars="100" w:firstLine="24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〇〇</w:t>
            </w:r>
            <w:r w:rsidRPr="008E578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担当者</w:t>
            </w:r>
          </w:p>
        </w:tc>
      </w:tr>
      <w:tr w:rsidR="00C77016" w14:paraId="1070ADC1" w14:textId="77777777" w:rsidTr="009B1969">
        <w:trPr>
          <w:trHeight w:val="47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A00" w14:textId="55C0ADAD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＜</w:t>
            </w:r>
            <w:r w:rsidRPr="00006A2B">
              <w:rPr>
                <w:rFonts w:ascii="ＭＳ 明朝" w:hAnsi="ＭＳ 明朝" w:hint="eastAsia"/>
                <w:sz w:val="24"/>
                <w:szCs w:val="24"/>
              </w:rPr>
              <w:t>大規模国際スポーツ大会における業務実績と内容</w:t>
            </w:r>
            <w:r>
              <w:rPr>
                <w:rFonts w:ascii="ＭＳ 明朝" w:hAnsi="ＭＳ 明朝" w:hint="eastAsia"/>
                <w:sz w:val="24"/>
                <w:szCs w:val="24"/>
              </w:rPr>
              <w:t>＞　　※５件を上限に記入</w:t>
            </w:r>
          </w:p>
        </w:tc>
      </w:tr>
      <w:tr w:rsidR="00C77016" w14:paraId="183300DB" w14:textId="77777777" w:rsidTr="00C139EF">
        <w:trPr>
          <w:trHeight w:val="3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69117" w14:textId="2142162B" w:rsidR="00C77016" w:rsidRDefault="00C77016" w:rsidP="00C7701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会名（開催年月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03D" w14:textId="77777777" w:rsidR="00C77016" w:rsidRDefault="00C77016" w:rsidP="00C7701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事期間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8AE" w14:textId="77777777" w:rsidR="00C77016" w:rsidRDefault="00C77016" w:rsidP="00C7701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業務内容</w:t>
            </w:r>
          </w:p>
        </w:tc>
      </w:tr>
      <w:tr w:rsidR="00C77016" w14:paraId="55F76C84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49CA2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334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F193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7AFCE7D3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F52C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5E12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E26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57272DF5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898E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E8D3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122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33EA1DD5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EA38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47E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B0EC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77016" w14:paraId="5E9D64BD" w14:textId="77777777" w:rsidTr="00C139EF">
        <w:trPr>
          <w:trHeight w:val="375"/>
        </w:trPr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54E3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081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1F1D" w14:textId="77777777" w:rsidR="00C77016" w:rsidRDefault="00C77016" w:rsidP="00C77016">
            <w:p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E4FCB1C" w14:textId="77777777" w:rsidR="00065295" w:rsidRDefault="00065295" w:rsidP="00E72D0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4E8FDD3" w14:textId="7DEB965C" w:rsidR="008D02E3" w:rsidRDefault="008D02E3" w:rsidP="00AE4D11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 w:rsidRPr="00A62C0D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【留意事項等】</w:t>
      </w:r>
    </w:p>
    <w:p w14:paraId="63BFA7BD" w14:textId="1FAEBE4E" w:rsidR="00D07CCC" w:rsidRDefault="00065295" w:rsidP="00D07CC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D07CC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006A2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統括責任者及び主要な業務担当者の</w:t>
      </w:r>
      <w:r w:rsidRPr="00D07CC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全てについて</w:t>
      </w:r>
      <w:r w:rsidR="00006A2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上記を</w:t>
      </w:r>
      <w:r w:rsidRPr="00D07CC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作成すること。</w:t>
      </w:r>
      <w:bookmarkStart w:id="3" w:name="_Hlk80174237"/>
      <w:bookmarkStart w:id="4" w:name="_Hlk71730558"/>
    </w:p>
    <w:p w14:paraId="622F00D0" w14:textId="12306487" w:rsidR="00006A2B" w:rsidRDefault="00006A2B" w:rsidP="00D07CCC">
      <w:p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（適宜、記載欄やページを追加すること）</w:t>
      </w:r>
    </w:p>
    <w:p w14:paraId="23344FB3" w14:textId="198E0A3C" w:rsidR="00D07CCC" w:rsidRDefault="00065295" w:rsidP="00006A2B">
      <w:pPr>
        <w:spacing w:line="240" w:lineRule="exact"/>
        <w:ind w:leftChars="100" w:left="410" w:hangingChars="100" w:hanging="200"/>
        <w:rPr>
          <w:color w:val="000000" w:themeColor="text1"/>
          <w:sz w:val="20"/>
          <w:szCs w:val="16"/>
        </w:rPr>
      </w:pPr>
      <w:r w:rsidRPr="00D07CCC">
        <w:rPr>
          <w:rFonts w:hAnsi="ＭＳ 明朝" w:hint="eastAsia"/>
          <w:color w:val="000000" w:themeColor="text1"/>
          <w:sz w:val="20"/>
          <w:szCs w:val="16"/>
        </w:rPr>
        <w:t>・「</w:t>
      </w:r>
      <w:r w:rsidR="00006A2B" w:rsidRPr="00006A2B">
        <w:rPr>
          <w:rFonts w:hAnsi="ＭＳ 明朝" w:hint="eastAsia"/>
          <w:color w:val="000000" w:themeColor="text1"/>
          <w:sz w:val="20"/>
          <w:szCs w:val="16"/>
        </w:rPr>
        <w:t>大規模国際スポーツ大会における業務実績と内容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」は、</w:t>
      </w:r>
      <w:bookmarkStart w:id="5" w:name="_Hlk71565419"/>
      <w:r w:rsidR="001943F3">
        <w:rPr>
          <w:rFonts w:hAnsi="ＭＳ 明朝" w:hint="eastAsia"/>
          <w:color w:val="000000" w:themeColor="text1"/>
          <w:sz w:val="20"/>
          <w:szCs w:val="16"/>
        </w:rPr>
        <w:t>現在契約中または過去</w:t>
      </w:r>
      <w:r w:rsidR="001943F3">
        <w:rPr>
          <w:rFonts w:hAnsi="ＭＳ 明朝" w:hint="eastAsia"/>
          <w:color w:val="000000" w:themeColor="text1"/>
          <w:sz w:val="20"/>
          <w:szCs w:val="16"/>
        </w:rPr>
        <w:t>1</w:t>
      </w:r>
      <w:r w:rsidR="001943F3">
        <w:rPr>
          <w:rFonts w:hAnsi="ＭＳ 明朝"/>
          <w:color w:val="000000" w:themeColor="text1"/>
          <w:sz w:val="20"/>
          <w:szCs w:val="16"/>
        </w:rPr>
        <w:t>0</w:t>
      </w:r>
      <w:r w:rsidR="001943F3">
        <w:rPr>
          <w:rFonts w:hAnsi="ＭＳ 明朝" w:hint="eastAsia"/>
          <w:color w:val="000000" w:themeColor="text1"/>
          <w:sz w:val="20"/>
          <w:szCs w:val="16"/>
        </w:rPr>
        <w:t>年以内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日本国内で開催された</w:t>
      </w:r>
      <w:r w:rsidR="00006A2B">
        <w:rPr>
          <w:rFonts w:hAnsi="ＭＳ 明朝" w:hint="eastAsia"/>
          <w:color w:val="000000" w:themeColor="text1"/>
          <w:sz w:val="20"/>
          <w:szCs w:val="16"/>
        </w:rPr>
        <w:t>大規模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国際スポーツ大会</w:t>
      </w:r>
      <w:r w:rsidRPr="00D07CCC">
        <w:rPr>
          <w:rFonts w:hAnsi="ＭＳ 明朝" w:hint="eastAsia"/>
          <w:color w:val="000000" w:themeColor="text1"/>
          <w:sz w:val="20"/>
          <w:szCs w:val="16"/>
          <w:vertAlign w:val="superscript"/>
        </w:rPr>
        <w:t>※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おいて、大会の</w:t>
      </w:r>
      <w:r w:rsidR="00601FE0">
        <w:rPr>
          <w:rFonts w:hAnsi="ＭＳ 明朝" w:hint="eastAsia"/>
          <w:color w:val="000000" w:themeColor="text1"/>
          <w:sz w:val="20"/>
          <w:szCs w:val="16"/>
        </w:rPr>
        <w:t>チケッティング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係る業務に従事した実績を、</w:t>
      </w:r>
      <w:r w:rsidRPr="00D07CCC">
        <w:rPr>
          <w:rFonts w:hint="eastAsia"/>
          <w:color w:val="000000" w:themeColor="text1"/>
          <w:sz w:val="20"/>
          <w:szCs w:val="16"/>
        </w:rPr>
        <w:t>５件まで記入すること。</w:t>
      </w:r>
      <w:r w:rsidR="005143E6" w:rsidRPr="005143E6">
        <w:rPr>
          <w:rFonts w:hint="eastAsia"/>
          <w:color w:val="000000" w:themeColor="text1"/>
          <w:sz w:val="20"/>
          <w:szCs w:val="16"/>
        </w:rPr>
        <w:t>（ただし、元請分（複数の者による共同企業体での実績も可）に限り、日本国内における業務について原則契約単位ごととする。）</w:t>
      </w:r>
    </w:p>
    <w:p w14:paraId="62F3F62F" w14:textId="4F52A4B2" w:rsidR="00065295" w:rsidRPr="00D07CCC" w:rsidRDefault="00065295" w:rsidP="00C47B07">
      <w:pPr>
        <w:spacing w:line="240" w:lineRule="exact"/>
        <w:ind w:leftChars="100" w:left="410" w:hangingChars="100" w:hanging="200"/>
        <w:rPr>
          <w:color w:val="000000" w:themeColor="text1"/>
          <w:sz w:val="20"/>
          <w:szCs w:val="16"/>
        </w:rPr>
      </w:pPr>
      <w:bookmarkStart w:id="6" w:name="_Hlk80174314"/>
      <w:r w:rsidRPr="00D07CCC">
        <w:rPr>
          <w:rFonts w:hint="eastAsia"/>
          <w:color w:val="000000" w:themeColor="text1"/>
          <w:sz w:val="20"/>
          <w:szCs w:val="16"/>
        </w:rPr>
        <w:t>※</w:t>
      </w:r>
      <w:r w:rsidR="00006A2B">
        <w:rPr>
          <w:rFonts w:hint="eastAsia"/>
          <w:color w:val="000000" w:themeColor="text1"/>
          <w:sz w:val="20"/>
          <w:szCs w:val="16"/>
        </w:rPr>
        <w:t>大規模</w:t>
      </w:r>
      <w:r w:rsidRPr="00D07CCC">
        <w:rPr>
          <w:rFonts w:hint="eastAsia"/>
          <w:color w:val="000000" w:themeColor="text1"/>
          <w:sz w:val="20"/>
          <w:szCs w:val="16"/>
        </w:rPr>
        <w:t>国際</w:t>
      </w:r>
      <w:r w:rsidR="00D07CCC">
        <w:rPr>
          <w:rFonts w:hint="eastAsia"/>
          <w:color w:val="000000" w:themeColor="text1"/>
          <w:sz w:val="20"/>
          <w:szCs w:val="16"/>
        </w:rPr>
        <w:t>スポーツ</w:t>
      </w:r>
      <w:r w:rsidRPr="00D07CCC">
        <w:rPr>
          <w:rFonts w:hint="eastAsia"/>
          <w:color w:val="000000" w:themeColor="text1"/>
          <w:sz w:val="20"/>
          <w:szCs w:val="16"/>
        </w:rPr>
        <w:t>大会については、以下の</w:t>
      </w:r>
      <w:r w:rsidR="0010240E">
        <w:rPr>
          <w:rFonts w:hint="eastAsia"/>
          <w:color w:val="000000" w:themeColor="text1"/>
          <w:sz w:val="20"/>
          <w:szCs w:val="16"/>
        </w:rPr>
        <w:t>a</w:t>
      </w:r>
      <w:r w:rsidRPr="00D07CCC">
        <w:rPr>
          <w:rFonts w:hint="eastAsia"/>
          <w:color w:val="000000" w:themeColor="text1"/>
          <w:sz w:val="20"/>
          <w:szCs w:val="16"/>
        </w:rPr>
        <w:t>、</w:t>
      </w:r>
      <w:r w:rsidR="0010240E">
        <w:rPr>
          <w:rFonts w:hint="eastAsia"/>
          <w:color w:val="000000" w:themeColor="text1"/>
          <w:sz w:val="20"/>
          <w:szCs w:val="16"/>
        </w:rPr>
        <w:t>b</w:t>
      </w:r>
      <w:r w:rsidRPr="00D07CCC">
        <w:rPr>
          <w:rFonts w:hint="eastAsia"/>
          <w:color w:val="000000" w:themeColor="text1"/>
          <w:sz w:val="20"/>
          <w:szCs w:val="16"/>
        </w:rPr>
        <w:t>いずれかの条件を満たすものとする。</w:t>
      </w:r>
    </w:p>
    <w:p w14:paraId="44385259" w14:textId="477CE3C8" w:rsidR="00065295" w:rsidRPr="00D07CCC" w:rsidRDefault="00065295" w:rsidP="00D07CCC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ａ．国際オリンピック委員会またはアジア・オリンピック評議会が主催するもの。</w:t>
      </w:r>
    </w:p>
    <w:p w14:paraId="3AAC50A1" w14:textId="77777777" w:rsidR="007C2872" w:rsidRDefault="00065295" w:rsidP="001943F3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ｂ．各競技の国際競技団体（国際競技連盟）が主催するもの。</w:t>
      </w:r>
      <w:bookmarkEnd w:id="3"/>
      <w:bookmarkEnd w:id="4"/>
      <w:bookmarkEnd w:id="5"/>
      <w:bookmarkEnd w:id="6"/>
    </w:p>
    <w:p w14:paraId="41888C2A" w14:textId="2157A6F2" w:rsidR="00685FF6" w:rsidRPr="001943F3" w:rsidRDefault="00685FF6" w:rsidP="001943F3">
      <w:pPr>
        <w:spacing w:line="240" w:lineRule="exact"/>
        <w:ind w:leftChars="100" w:left="210" w:firstLineChars="350" w:firstLine="630"/>
        <w:rPr>
          <w:color w:val="000000" w:themeColor="text1"/>
          <w:sz w:val="20"/>
          <w:szCs w:val="16"/>
        </w:rPr>
      </w:pPr>
      <w:r>
        <w:rPr>
          <w:rFonts w:hAnsi="ＭＳ 明朝"/>
          <w:color w:val="000000" w:themeColor="text1"/>
          <w:kern w:val="0"/>
          <w:sz w:val="18"/>
          <w:szCs w:val="16"/>
        </w:rPr>
        <w:br w:type="page"/>
      </w:r>
    </w:p>
    <w:p w14:paraId="42D34673" w14:textId="77777777" w:rsidR="00BB0964" w:rsidRDefault="00BB0964" w:rsidP="00BB09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２　法人等の業務履歴</w:t>
      </w:r>
    </w:p>
    <w:tbl>
      <w:tblPr>
        <w:tblStyle w:val="27"/>
        <w:tblW w:w="9923" w:type="dxa"/>
        <w:tblInd w:w="-5" w:type="dxa"/>
        <w:tblLook w:val="04A0" w:firstRow="1" w:lastRow="0" w:firstColumn="1" w:lastColumn="0" w:noHBand="0" w:noVBand="1"/>
      </w:tblPr>
      <w:tblGrid>
        <w:gridCol w:w="456"/>
        <w:gridCol w:w="2521"/>
        <w:gridCol w:w="2552"/>
        <w:gridCol w:w="4394"/>
      </w:tblGrid>
      <w:tr w:rsidR="003B7FD6" w14:paraId="1AEADD1D" w14:textId="77777777" w:rsidTr="00EA052A">
        <w:trPr>
          <w:trHeight w:val="35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214" w14:textId="78DBCFAF" w:rsidR="00B35BB7" w:rsidRDefault="00C97858" w:rsidP="00B35BB7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9785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大規模国際スポーツ大会における業務実績と内容</w:t>
            </w:r>
            <w:r w:rsidR="00134D6F">
              <w:rPr>
                <w:rFonts w:ascii="ＭＳ 明朝" w:hAnsi="ＭＳ 明朝" w:hint="eastAsia"/>
                <w:sz w:val="24"/>
                <w:szCs w:val="24"/>
              </w:rPr>
              <w:t xml:space="preserve">　　※５件を上限に記入</w:t>
            </w:r>
            <w:bookmarkStart w:id="7" w:name="_GoBack"/>
            <w:bookmarkEnd w:id="7"/>
          </w:p>
        </w:tc>
      </w:tr>
      <w:tr w:rsidR="003B7FD6" w14:paraId="5EFD207C" w14:textId="77777777" w:rsidTr="00EA052A">
        <w:trPr>
          <w:trHeight w:val="3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7EFA" w14:textId="7F572A70" w:rsidR="003B7FD6" w:rsidRDefault="003B7FD6" w:rsidP="003F62A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5ED4" w14:textId="51A030A3" w:rsidR="003B7FD6" w:rsidRPr="009B1969" w:rsidRDefault="009B1969" w:rsidP="009B1969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会名（開催年月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B4D1" w14:textId="578EE03B" w:rsidR="003B7FD6" w:rsidRDefault="009B1969" w:rsidP="001F2876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業務名（</w:t>
            </w:r>
            <w:r w:rsidR="00EA052A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契約期間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73A" w14:textId="63FCA812" w:rsidR="003B7FD6" w:rsidRDefault="003B7FD6" w:rsidP="001F287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</w:tr>
      <w:tr w:rsidR="003B7FD6" w14:paraId="36132F69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BD5" w14:textId="48B38E7D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988" w14:textId="2428FC70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0C6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768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693F9001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C30" w14:textId="756ED5EA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816" w14:textId="025D92FC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EC5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617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0C22E205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14D" w14:textId="22740516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36D" w14:textId="59FAE195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700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556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5F7FB682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502" w14:textId="77773BC1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A220" w14:textId="70179739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3F7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AE6F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B7FD6" w14:paraId="6EECE17F" w14:textId="77777777" w:rsidTr="00EA052A">
        <w:trPr>
          <w:trHeight w:val="18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F00" w14:textId="349F2A73" w:rsidR="003B7FD6" w:rsidRDefault="003B7FD6" w:rsidP="003B7F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AEE" w14:textId="3A5CEEF2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B9E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5691" w14:textId="77777777" w:rsidR="003B7FD6" w:rsidRDefault="003B7FD6" w:rsidP="001F287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3F0E40B" w14:textId="77777777" w:rsidR="005B00C1" w:rsidRDefault="005B00C1" w:rsidP="001F2876">
      <w:pPr>
        <w:snapToGrid w:val="0"/>
        <w:rPr>
          <w:rFonts w:ascii="ＭＳ 明朝" w:hAnsi="ＭＳ 明朝"/>
          <w:color w:val="000000" w:themeColor="text1"/>
        </w:rPr>
      </w:pPr>
    </w:p>
    <w:p w14:paraId="41F10646" w14:textId="5F2EBA12" w:rsidR="00EA052A" w:rsidRPr="00EA052A" w:rsidRDefault="00EA052A" w:rsidP="00EA052A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 w:rsidRPr="00A62C0D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【留意事項等】</w:t>
      </w:r>
    </w:p>
    <w:p w14:paraId="49935924" w14:textId="3CB58EC5" w:rsidR="00665F3D" w:rsidRDefault="00330F7A" w:rsidP="00C47B07">
      <w:pPr>
        <w:spacing w:line="240" w:lineRule="exact"/>
        <w:ind w:leftChars="100" w:left="410" w:hangingChars="100" w:hanging="200"/>
        <w:rPr>
          <w:color w:val="000000" w:themeColor="text1"/>
          <w:sz w:val="20"/>
          <w:szCs w:val="16"/>
        </w:rPr>
      </w:pPr>
      <w:r w:rsidRPr="00D07CCC">
        <w:rPr>
          <w:rFonts w:hAnsi="ＭＳ 明朝" w:hint="eastAsia"/>
          <w:color w:val="000000" w:themeColor="text1"/>
          <w:sz w:val="20"/>
          <w:szCs w:val="16"/>
        </w:rPr>
        <w:t>・「</w:t>
      </w:r>
      <w:r w:rsidRPr="00006A2B">
        <w:rPr>
          <w:rFonts w:hAnsi="ＭＳ 明朝" w:hint="eastAsia"/>
          <w:color w:val="000000" w:themeColor="text1"/>
          <w:sz w:val="20"/>
          <w:szCs w:val="16"/>
        </w:rPr>
        <w:t>大規模国際スポーツ大会における業務実績と内容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」は、</w:t>
      </w:r>
      <w:r>
        <w:rPr>
          <w:rFonts w:hAnsi="ＭＳ 明朝" w:hint="eastAsia"/>
          <w:color w:val="000000" w:themeColor="text1"/>
          <w:sz w:val="20"/>
          <w:szCs w:val="16"/>
        </w:rPr>
        <w:t>現在契約中または過去</w:t>
      </w:r>
      <w:r>
        <w:rPr>
          <w:rFonts w:hAnsi="ＭＳ 明朝" w:hint="eastAsia"/>
          <w:color w:val="000000" w:themeColor="text1"/>
          <w:sz w:val="20"/>
          <w:szCs w:val="16"/>
        </w:rPr>
        <w:t>1</w:t>
      </w:r>
      <w:r>
        <w:rPr>
          <w:rFonts w:hAnsi="ＭＳ 明朝"/>
          <w:color w:val="000000" w:themeColor="text1"/>
          <w:sz w:val="20"/>
          <w:szCs w:val="16"/>
        </w:rPr>
        <w:t>0</w:t>
      </w:r>
      <w:r>
        <w:rPr>
          <w:rFonts w:hAnsi="ＭＳ 明朝" w:hint="eastAsia"/>
          <w:color w:val="000000" w:themeColor="text1"/>
          <w:sz w:val="20"/>
          <w:szCs w:val="16"/>
        </w:rPr>
        <w:t>年以内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日本国内で開催された</w:t>
      </w:r>
      <w:r>
        <w:rPr>
          <w:rFonts w:hAnsi="ＭＳ 明朝" w:hint="eastAsia"/>
          <w:color w:val="000000" w:themeColor="text1"/>
          <w:sz w:val="20"/>
          <w:szCs w:val="16"/>
        </w:rPr>
        <w:t>大規模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国際スポーツ大会</w:t>
      </w:r>
      <w:r w:rsidRPr="00D07CCC">
        <w:rPr>
          <w:rFonts w:hAnsi="ＭＳ 明朝" w:hint="eastAsia"/>
          <w:color w:val="000000" w:themeColor="text1"/>
          <w:sz w:val="20"/>
          <w:szCs w:val="16"/>
          <w:vertAlign w:val="superscript"/>
        </w:rPr>
        <w:t>※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おいて、大会の</w:t>
      </w:r>
      <w:r>
        <w:rPr>
          <w:rFonts w:hAnsi="ＭＳ 明朝" w:hint="eastAsia"/>
          <w:color w:val="000000" w:themeColor="text1"/>
          <w:sz w:val="20"/>
          <w:szCs w:val="16"/>
        </w:rPr>
        <w:t>チケッティング</w:t>
      </w:r>
      <w:r w:rsidRPr="00D07CCC">
        <w:rPr>
          <w:rFonts w:hAnsi="ＭＳ 明朝" w:hint="eastAsia"/>
          <w:color w:val="000000" w:themeColor="text1"/>
          <w:sz w:val="20"/>
          <w:szCs w:val="16"/>
        </w:rPr>
        <w:t>に係る業務に従事した実績を、</w:t>
      </w:r>
      <w:r w:rsidRPr="00D07CCC">
        <w:rPr>
          <w:rFonts w:hint="eastAsia"/>
          <w:color w:val="000000" w:themeColor="text1"/>
          <w:sz w:val="20"/>
          <w:szCs w:val="16"/>
        </w:rPr>
        <w:t>５件まで記入すること。</w:t>
      </w:r>
      <w:r w:rsidR="005143E6" w:rsidRPr="005143E6">
        <w:rPr>
          <w:rFonts w:hint="eastAsia"/>
          <w:color w:val="000000" w:themeColor="text1"/>
          <w:sz w:val="20"/>
          <w:szCs w:val="16"/>
        </w:rPr>
        <w:t>（ただし、元請分（複数の者による共同企業体での実績も可）に限り、日本国内における業務について原則契約単位ごととする。）</w:t>
      </w:r>
    </w:p>
    <w:p w14:paraId="34015E37" w14:textId="5653027D" w:rsidR="00C97858" w:rsidRPr="00D07CCC" w:rsidRDefault="00C47B07" w:rsidP="00C47B07">
      <w:pPr>
        <w:spacing w:line="240" w:lineRule="exact"/>
        <w:ind w:leftChars="100" w:left="410" w:hangingChars="100" w:hanging="2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※</w:t>
      </w:r>
      <w:r>
        <w:rPr>
          <w:rFonts w:hint="eastAsia"/>
          <w:color w:val="000000" w:themeColor="text1"/>
          <w:sz w:val="20"/>
          <w:szCs w:val="16"/>
        </w:rPr>
        <w:t>大規模</w:t>
      </w:r>
      <w:r w:rsidRPr="00D07CCC">
        <w:rPr>
          <w:rFonts w:hint="eastAsia"/>
          <w:color w:val="000000" w:themeColor="text1"/>
          <w:sz w:val="20"/>
          <w:szCs w:val="16"/>
        </w:rPr>
        <w:t>国際</w:t>
      </w:r>
      <w:r>
        <w:rPr>
          <w:rFonts w:hint="eastAsia"/>
          <w:color w:val="000000" w:themeColor="text1"/>
          <w:sz w:val="20"/>
          <w:szCs w:val="16"/>
        </w:rPr>
        <w:t>スポーツ</w:t>
      </w:r>
      <w:r w:rsidRPr="00D07CCC">
        <w:rPr>
          <w:rFonts w:hint="eastAsia"/>
          <w:color w:val="000000" w:themeColor="text1"/>
          <w:sz w:val="20"/>
          <w:szCs w:val="16"/>
        </w:rPr>
        <w:t>大会については、以下の</w:t>
      </w:r>
      <w:r w:rsidR="0010240E">
        <w:rPr>
          <w:rFonts w:hint="eastAsia"/>
          <w:color w:val="000000" w:themeColor="text1"/>
          <w:sz w:val="20"/>
          <w:szCs w:val="16"/>
        </w:rPr>
        <w:t>a</w:t>
      </w:r>
      <w:r w:rsidRPr="00D07CCC">
        <w:rPr>
          <w:rFonts w:hint="eastAsia"/>
          <w:color w:val="000000" w:themeColor="text1"/>
          <w:sz w:val="20"/>
          <w:szCs w:val="16"/>
        </w:rPr>
        <w:t>、</w:t>
      </w:r>
      <w:r w:rsidR="0010240E">
        <w:rPr>
          <w:rFonts w:hint="eastAsia"/>
          <w:color w:val="000000" w:themeColor="text1"/>
          <w:sz w:val="20"/>
          <w:szCs w:val="16"/>
        </w:rPr>
        <w:t>b</w:t>
      </w:r>
      <w:r w:rsidRPr="00D07CCC">
        <w:rPr>
          <w:rFonts w:hint="eastAsia"/>
          <w:color w:val="000000" w:themeColor="text1"/>
          <w:sz w:val="20"/>
          <w:szCs w:val="16"/>
        </w:rPr>
        <w:t>いずれかの条件を満たすものとする。</w:t>
      </w:r>
    </w:p>
    <w:p w14:paraId="33882266" w14:textId="77777777" w:rsidR="00C97858" w:rsidRPr="00D07CCC" w:rsidRDefault="00C97858" w:rsidP="00C97858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ａ．国際オリンピック委員会またはアジア・オリンピック評議会が主催するもの。</w:t>
      </w:r>
    </w:p>
    <w:p w14:paraId="089C624C" w14:textId="77777777" w:rsidR="00C97858" w:rsidRPr="00D07CCC" w:rsidRDefault="00C97858" w:rsidP="00C97858">
      <w:pPr>
        <w:spacing w:line="240" w:lineRule="exact"/>
        <w:ind w:leftChars="100" w:left="210" w:firstLineChars="350" w:firstLine="700"/>
        <w:rPr>
          <w:color w:val="000000" w:themeColor="text1"/>
          <w:sz w:val="20"/>
          <w:szCs w:val="16"/>
        </w:rPr>
      </w:pPr>
      <w:r w:rsidRPr="00D07CCC">
        <w:rPr>
          <w:rFonts w:hint="eastAsia"/>
          <w:color w:val="000000" w:themeColor="text1"/>
          <w:sz w:val="20"/>
          <w:szCs w:val="16"/>
        </w:rPr>
        <w:t>ｂ．各競技の国際競技団体（国際競技連盟）が主催するもの。</w:t>
      </w:r>
    </w:p>
    <w:p w14:paraId="3F7441F2" w14:textId="77777777" w:rsidR="00EA052A" w:rsidRPr="00C97858" w:rsidRDefault="00EA052A" w:rsidP="00EA052A">
      <w:pPr>
        <w:snapToGrid w:val="0"/>
        <w:rPr>
          <w:rFonts w:ascii="ＭＳ 明朝" w:hAnsi="ＭＳ 明朝"/>
          <w:color w:val="000000" w:themeColor="text1"/>
          <w:sz w:val="18"/>
          <w:szCs w:val="18"/>
        </w:rPr>
      </w:pPr>
    </w:p>
    <w:sectPr w:rsidR="00EA052A" w:rsidRPr="00C97858" w:rsidSect="000F4858">
      <w:footerReference w:type="even" r:id="rId8"/>
      <w:pgSz w:w="11906" w:h="16838" w:code="9"/>
      <w:pgMar w:top="851" w:right="849" w:bottom="851" w:left="1134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0919" w14:textId="77777777" w:rsidR="00C758B3" w:rsidRDefault="00C758B3">
      <w:r>
        <w:separator/>
      </w:r>
    </w:p>
  </w:endnote>
  <w:endnote w:type="continuationSeparator" w:id="0">
    <w:p w14:paraId="7633514B" w14:textId="77777777" w:rsidR="00C758B3" w:rsidRDefault="00C7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B83D" w14:textId="77777777" w:rsidR="00C758B3" w:rsidRDefault="00C758B3">
      <w:r>
        <w:separator/>
      </w:r>
    </w:p>
  </w:footnote>
  <w:footnote w:type="continuationSeparator" w:id="0">
    <w:p w14:paraId="3AF86304" w14:textId="77777777" w:rsidR="00C758B3" w:rsidRDefault="00C7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3072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6A2B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47D67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3CA8"/>
    <w:rsid w:val="00054300"/>
    <w:rsid w:val="00054CA4"/>
    <w:rsid w:val="00055E16"/>
    <w:rsid w:val="000561AE"/>
    <w:rsid w:val="0006080C"/>
    <w:rsid w:val="00061DBB"/>
    <w:rsid w:val="000622C9"/>
    <w:rsid w:val="00062437"/>
    <w:rsid w:val="0006246F"/>
    <w:rsid w:val="0006260D"/>
    <w:rsid w:val="000629DA"/>
    <w:rsid w:val="0006428A"/>
    <w:rsid w:val="0006499E"/>
    <w:rsid w:val="00065295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1DC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58"/>
    <w:rsid w:val="000F48C7"/>
    <w:rsid w:val="000F4F7E"/>
    <w:rsid w:val="000F5C92"/>
    <w:rsid w:val="000F61E0"/>
    <w:rsid w:val="000F63BA"/>
    <w:rsid w:val="000F6BA2"/>
    <w:rsid w:val="000F7BD1"/>
    <w:rsid w:val="00100987"/>
    <w:rsid w:val="0010240E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8D3"/>
    <w:rsid w:val="00134D6F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43F3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6CA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4E22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826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0F7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6CB5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27B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89C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3E6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1EC8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49E7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1FE0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5F3D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5FF6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301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0EDC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139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87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5D9"/>
    <w:rsid w:val="00817699"/>
    <w:rsid w:val="00817964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3157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A8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61A0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56B7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37C6F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1969"/>
    <w:rsid w:val="009B1E1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2C0D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BB7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B07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58B3"/>
    <w:rsid w:val="00C77016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858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5CAE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CCC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96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49D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52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0B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2317-B36A-4F20-8B73-6DDE1E9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85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今飯田将成</cp:lastModifiedBy>
  <cp:revision>214</cp:revision>
  <cp:lastPrinted>2021-05-13T04:41:00Z</cp:lastPrinted>
  <dcterms:created xsi:type="dcterms:W3CDTF">2019-06-27T02:28:00Z</dcterms:created>
  <dcterms:modified xsi:type="dcterms:W3CDTF">2022-06-21T00:57:00Z</dcterms:modified>
</cp:coreProperties>
</file>